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65C11" w:rsidP="004036B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03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03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03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03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2"/>
            <w:bookmarkEnd w:id="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3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4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5"/>
            <w:bookmarkEnd w:id="3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6"/>
            <w:bookmarkEnd w:id="4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7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7" w:name="z188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8" w:name="z189"/>
            <w:bookmarkEnd w:id="7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9" w:name="z190"/>
            <w:bookmarkEnd w:id="8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0" w:name="z191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1" w:name="z192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2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DF20-7B4D-48B4-A8CC-35E23F9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4</cp:revision>
  <cp:lastPrinted>2022-02-21T04:12:00Z</cp:lastPrinted>
  <dcterms:created xsi:type="dcterms:W3CDTF">2022-02-18T12:04:00Z</dcterms:created>
  <dcterms:modified xsi:type="dcterms:W3CDTF">2023-09-18T08:17:00Z</dcterms:modified>
</cp:coreProperties>
</file>